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635FAF5E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математики 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274EF79B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Поддерживает постоянную связь с родителями (лицами, их заменяющими) по вопросам успеваемости, посещаемости, дисциплины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lastRenderedPageBreak/>
              <w:t>обучающихся.</w:t>
            </w:r>
          </w:p>
          <w:p w14:paraId="63583807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4A6A4BA5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373CDC4C" w:rsidR="00B1578A" w:rsidRPr="001C2D29" w:rsidRDefault="003B4A08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 w:rsidR="001C2D29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7</w:t>
            </w:r>
            <w:r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1C2D29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8</w:t>
            </w:r>
            <w:r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 w:rsidR="00A654CE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 w:rsidR="001C2D29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5</w:t>
            </w:r>
            <w:r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 w:rsidR="001C2D29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8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2022 г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.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0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435E638A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</w:t>
      </w:r>
      <w:proofErr w:type="gramStart"/>
      <w:r w:rsidRPr="00A82650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A82650">
        <w:rPr>
          <w:rFonts w:ascii="Times New Roman" w:hAnsi="Times New Roman" w:cs="Times New Roman"/>
          <w:sz w:val="18"/>
          <w:szCs w:val="18"/>
        </w:rPr>
        <w:t>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B8D76CA" w14:textId="77777777"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14:paraId="7B740EB6" w14:textId="77777777" w:rsidTr="004B772A">
        <w:trPr>
          <w:trHeight w:val="781"/>
        </w:trPr>
        <w:tc>
          <w:tcPr>
            <w:tcW w:w="5920" w:type="dxa"/>
          </w:tcPr>
          <w:p w14:paraId="2D130DB5" w14:textId="77777777"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F01A900" w14:textId="77777777"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BD5373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3370C37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1DC5E9D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E26958F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94477B4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2B0E552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75A45B7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D316FE5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14:paraId="4C9E8C1E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14:paraId="79723243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14:paraId="2CFF2C9A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14:paraId="545ED7F3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14:paraId="558F7478" w14:textId="77777777"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2E654445" w14:textId="77777777"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F8D11F" w14:textId="77777777"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14:paraId="4D7B8C18" w14:textId="77777777"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17BA5C0C" w14:textId="77777777"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14:paraId="2BBB0004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69FE57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4F4278" w14:textId="77777777"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B5E0E5" w14:textId="77777777"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F8168DE" w14:textId="77777777"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2A0BE8D" w14:textId="77777777"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14:paraId="0474D6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FC564C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8767F7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AC5E1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EA1D59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018C082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7420A0A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22BFBEC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10769D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D7923D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65BF7A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6F7774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463F3B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3F4AD1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CA0884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65998FA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4F28841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605FFCF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FD5E9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60D636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0686B3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6A3388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6B47AC3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7A6A29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EB7F77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29E233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47B9E6A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41D236D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388E82F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4E43F62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20482D7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0C05C1A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3E38BD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9C02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CE7A3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5433006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3A304E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6000B09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5838F6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32180F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75D6B0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5E0E48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FAB22B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35EEDD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6BD72F8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946AFB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CF2A49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1961E9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71F77A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1D3EB08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9077AA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EF9D87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1F278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E0362D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2F3992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646B50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19C655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7E8046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FEE3A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F70428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0B50C30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2CA14A6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2B1324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2E1CEB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BC419E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D234B9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0E1816C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D2DD2B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1F97FD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BAA07E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4FE677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7ED3F05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B7DE3F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3C852BA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E2CE2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CA6C0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51E60CFC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CF57E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7B2A35D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31F04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05DC337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BB03A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62BF00C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548EAD2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0094EA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6BF2928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3ECBFC1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23D8F4EF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E865A8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0BC83" w14:textId="77777777"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9CEFAB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3A33330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26EF7787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4BC94DA2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4B426A8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0E3BB69A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6E9CD0F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39372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50A0B" w14:textId="77777777"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5EF0AE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8443541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3BBBC39F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2D4C8FC4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6D342658" w14:textId="77777777"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AFFD80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C228993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09A026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19491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BD527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F10BC1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00CFF60" w14:textId="77777777"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DADB5C2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7E4D79D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4B971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4B010A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73A012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AD0984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6F6F799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297A75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2EFB6B3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14:paraId="13E579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925C4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AD499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AF049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EE1005A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78D762BF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9F4225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25D70FB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681E54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00457E7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51101A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787A4C5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06D0D0C3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0DCE91D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3053C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6CB8F8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00EAB1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2A387805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3612AFC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1BAF736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0CAAC184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075E68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BD910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10ADD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A93E8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52C8FA08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032CDB14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6ADD3D65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44892F33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5DE48A79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23A120B8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777107BC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4642AFC8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6B09363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DB85A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28C37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E9F731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7FBCEB2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0D95A3D7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40BB27FA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66F9767D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B437CF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371EDF1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36620FE9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14:paraId="03459B8E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183EA" w14:textId="77777777"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EA12B" w14:textId="77777777"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73D9BD71" w14:textId="77777777"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06D41AC" w14:textId="77777777"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1A7D27F9" w14:textId="77777777"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D706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6</cp:revision>
  <cp:lastPrinted>2022-08-01T07:02:00Z</cp:lastPrinted>
  <dcterms:created xsi:type="dcterms:W3CDTF">2022-08-01T08:56:00Z</dcterms:created>
  <dcterms:modified xsi:type="dcterms:W3CDTF">2023-08-04T11:44:00Z</dcterms:modified>
</cp:coreProperties>
</file>